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8866" w14:textId="77777777" w:rsidR="006C190B" w:rsidRDefault="00000000" w:rsidP="00B32264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>REGULAMIN REKRUTACJI I UCZESTNICTWA W PRZEDSIĘWZIĘCIU</w:t>
      </w:r>
    </w:p>
    <w:p w14:paraId="4CCC4357" w14:textId="77777777" w:rsidR="003B01B2" w:rsidRPr="003B01B2" w:rsidRDefault="003B01B2" w:rsidP="00B32264">
      <w:pPr>
        <w:jc w:val="both"/>
      </w:pPr>
    </w:p>
    <w:p w14:paraId="31AA97A2" w14:textId="77777777" w:rsidR="006C190B" w:rsidRPr="00EF6266" w:rsidRDefault="00000000" w:rsidP="00B32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>„Zagraniczna mobilność edukacyjna uczniów i absolwentów oraz kadry kształcenia zawodowego”</w:t>
      </w:r>
      <w:r w:rsidRPr="00EF6266">
        <w:rPr>
          <w:rFonts w:ascii="Times New Roman" w:hAnsi="Times New Roman" w:cs="Times New Roman"/>
          <w:sz w:val="24"/>
          <w:szCs w:val="24"/>
        </w:rPr>
        <w:br/>
        <w:t>współfinansowanego przez Unię Europejską ze środków Europejskiego Funduszu Społecznego Plus (EFS+),</w:t>
      </w:r>
      <w:r w:rsidRPr="00EF6266">
        <w:rPr>
          <w:rFonts w:ascii="Times New Roman" w:hAnsi="Times New Roman" w:cs="Times New Roman"/>
          <w:sz w:val="24"/>
          <w:szCs w:val="24"/>
        </w:rPr>
        <w:br/>
        <w:t>w ramach Programu Fundusze Europejskie dla Rozwoju Społecznego 2021–2027 (FERS).</w:t>
      </w:r>
    </w:p>
    <w:p w14:paraId="7887EEF3" w14:textId="3D52F171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Realizator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esp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chnicz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im. prof. Karol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lszewski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Sędziszowie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Małopolskim</w:t>
      </w:r>
      <w:proofErr w:type="spellEnd"/>
    </w:p>
    <w:p w14:paraId="11E6DCF6" w14:textId="130F4FA4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r w:rsidR="00B32264" w:rsidRPr="0091174D">
        <w:rPr>
          <w:rFonts w:ascii="Times New Roman" w:hAnsi="Times New Roman" w:cs="Times New Roman"/>
          <w:b/>
          <w:bCs/>
          <w:color w:val="000000"/>
        </w:rPr>
        <w:t>2025-1-PL01-KA122-VET-000337207</w:t>
      </w:r>
    </w:p>
    <w:p w14:paraId="60B7866F" w14:textId="6133F277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Partner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granicz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2264">
        <w:rPr>
          <w:rFonts w:ascii="Times New Roman" w:hAnsi="Times New Roman" w:cs="Times New Roman"/>
          <w:sz w:val="24"/>
          <w:szCs w:val="24"/>
        </w:rPr>
        <w:t>TravelEdventures</w:t>
      </w:r>
      <w:proofErr w:type="spellEnd"/>
    </w:p>
    <w:p w14:paraId="7BAD2B95" w14:textId="55604FF1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Miejsce realizacji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obilno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: Ateny (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Grec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)</w:t>
      </w:r>
      <w:r w:rsidR="00083CFF" w:rsidRPr="00EF6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DFC79" w14:textId="77856527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Termin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1–28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3B01B2">
        <w:rPr>
          <w:rFonts w:ascii="Times New Roman" w:hAnsi="Times New Roman" w:cs="Times New Roman"/>
          <w:sz w:val="24"/>
          <w:szCs w:val="24"/>
        </w:rPr>
        <w:t xml:space="preserve"> 2026 r.</w:t>
      </w:r>
    </w:p>
    <w:p w14:paraId="3F7B85D9" w14:textId="13CE0196" w:rsidR="006C190B" w:rsidRPr="00EF6266" w:rsidRDefault="00000000" w:rsidP="00B32264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Liczba uczestników: 20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piekun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br/>
      </w:r>
    </w:p>
    <w:p w14:paraId="00CAB226" w14:textId="77777777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>§ 1. Postanowienia ogólne</w:t>
      </w:r>
    </w:p>
    <w:p w14:paraId="0A25F4ED" w14:textId="30640D44" w:rsidR="00621AA2" w:rsidRPr="00EF6266" w:rsidRDefault="00000000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kreśl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uczestnictw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espoł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chnicz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prof. Karol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lszewski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</w:t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Sędziszowie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Małopolsk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</w:t>
      </w:r>
      <w:r w:rsidRPr="00EF6266">
        <w:rPr>
          <w:rFonts w:ascii="Times New Roman" w:hAnsi="Times New Roman" w:cs="Times New Roman"/>
          <w:sz w:val="24"/>
          <w:szCs w:val="24"/>
        </w:rPr>
        <w:t>rzedsięwzięc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granicz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obilnoś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edukacyj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uczniów i absolwentó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dr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ow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”.</w:t>
      </w:r>
    </w:p>
    <w:p w14:paraId="0CB2CDED" w14:textId="6A9A8AC6" w:rsidR="00621AA2" w:rsidRPr="00EF6266" w:rsidRDefault="00621AA2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</w:t>
      </w:r>
      <w:r w:rsidR="003B01B2">
        <w:rPr>
          <w:rFonts w:ascii="Times New Roman" w:hAnsi="Times New Roman" w:cs="Times New Roman"/>
          <w:sz w:val="24"/>
          <w:szCs w:val="24"/>
        </w:rPr>
        <w:t>zedsięwzięc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owan</w:t>
      </w:r>
      <w:r w:rsidR="003B01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jest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01.</w:t>
      </w:r>
      <w:r w:rsidRPr="00EF6266">
        <w:rPr>
          <w:rFonts w:ascii="Times New Roman" w:hAnsi="Times New Roman" w:cs="Times New Roman"/>
          <w:sz w:val="24"/>
          <w:szCs w:val="24"/>
        </w:rPr>
        <w:t>10.</w:t>
      </w:r>
      <w:r w:rsidRPr="00EF6266">
        <w:rPr>
          <w:rFonts w:ascii="Times New Roman" w:hAnsi="Times New Roman" w:cs="Times New Roman"/>
          <w:sz w:val="24"/>
          <w:szCs w:val="24"/>
        </w:rPr>
        <w:t>2024</w:t>
      </w:r>
      <w:r w:rsidRPr="00EF6266">
        <w:rPr>
          <w:rFonts w:ascii="Times New Roman" w:hAnsi="Times New Roman" w:cs="Times New Roman"/>
          <w:sz w:val="24"/>
          <w:szCs w:val="24"/>
        </w:rPr>
        <w:t>5</w:t>
      </w:r>
      <w:r w:rsidRPr="00EF6266">
        <w:rPr>
          <w:rFonts w:ascii="Times New Roman" w:hAnsi="Times New Roman" w:cs="Times New Roman"/>
          <w:sz w:val="24"/>
          <w:szCs w:val="24"/>
        </w:rPr>
        <w:t xml:space="preserve"> r. – 31</w:t>
      </w:r>
      <w:r w:rsidRPr="00EF6266">
        <w:rPr>
          <w:rFonts w:ascii="Times New Roman" w:hAnsi="Times New Roman" w:cs="Times New Roman"/>
          <w:sz w:val="24"/>
          <w:szCs w:val="24"/>
        </w:rPr>
        <w:t>01.10.2026 r.</w:t>
      </w:r>
    </w:p>
    <w:p w14:paraId="506AD474" w14:textId="64ED6A83" w:rsidR="00621AA2" w:rsidRPr="00EF6266" w:rsidRDefault="00000000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Celem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</w:t>
      </w:r>
      <w:r w:rsidRPr="00EF6266">
        <w:rPr>
          <w:rFonts w:ascii="Times New Roman" w:hAnsi="Times New Roman" w:cs="Times New Roman"/>
          <w:sz w:val="24"/>
          <w:szCs w:val="24"/>
        </w:rPr>
        <w:t>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dniesi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ęzyk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cj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Atena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Grec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).</w:t>
      </w:r>
    </w:p>
    <w:p w14:paraId="7B2106E3" w14:textId="702ED9EA" w:rsidR="006C190B" w:rsidRPr="00EF6266" w:rsidRDefault="00000000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Projekt jest współfinansowany ze środków Unii Europejskiej w ramach Europejskiego Funduszu Społecznego Plus (EFS+) – Program Fundusze Europejskie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łeczn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2021–2027.</w:t>
      </w:r>
    </w:p>
    <w:p w14:paraId="7751A190" w14:textId="3DF1402D" w:rsidR="00083CFF" w:rsidRPr="00EF6266" w:rsidRDefault="00083CFF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ezpłat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sz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krywa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Europejski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udże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rajow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3D92BE7B" w14:textId="77777777" w:rsidR="00621AA2" w:rsidRPr="00EF6266" w:rsidRDefault="00621AA2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kreśl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8E2EE" w14:textId="16D14187" w:rsidR="00621AA2" w:rsidRPr="00EF6266" w:rsidRDefault="00621AA2" w:rsidP="00B3226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grup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celow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walifikacyj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maga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ygn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kreśle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74BF3744" w14:textId="1B02ECF7" w:rsidR="00083CFF" w:rsidRPr="00EF6266" w:rsidRDefault="00083CFF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gól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dzór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cj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prowadz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leż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to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wadzo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0D20D449" w14:textId="031C22E6" w:rsidR="00083CFF" w:rsidRPr="00EF6266" w:rsidRDefault="00083CFF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iur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ie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espol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chnicz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prof. Karol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lszewski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w Sędziszowie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ałopolsk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sala A14.</w:t>
      </w:r>
    </w:p>
    <w:p w14:paraId="2742A2B3" w14:textId="49351653" w:rsidR="00083CFF" w:rsidRPr="00EF6266" w:rsidRDefault="00083CFF" w:rsidP="00B3226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mieszcza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gular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ro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stsedziszow.edu.pl</w:t>
      </w:r>
    </w:p>
    <w:p w14:paraId="4D5A3192" w14:textId="40A89C03" w:rsidR="00355FBE" w:rsidRPr="00EF6266" w:rsidRDefault="00355FBE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2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ferowa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sparcia</w:t>
      </w:r>
      <w:proofErr w:type="spellEnd"/>
    </w:p>
    <w:p w14:paraId="586D710F" w14:textId="77777777" w:rsidR="00355FBE" w:rsidRPr="00EF6266" w:rsidRDefault="00355FBE" w:rsidP="00B3226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realizowa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stępując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8FC479" w14:textId="77777777" w:rsidR="00355FBE" w:rsidRPr="00EF6266" w:rsidRDefault="00355FBE" w:rsidP="002E2977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ęzyk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angielski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,</w:t>
      </w:r>
    </w:p>
    <w:p w14:paraId="5D3A1BFB" w14:textId="77777777" w:rsidR="00355FBE" w:rsidRPr="00EF6266" w:rsidRDefault="00355FBE" w:rsidP="002E2977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gotow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ulturow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3106" w14:textId="77777777" w:rsidR="00355FBE" w:rsidRPr="00EF6266" w:rsidRDefault="00355FBE" w:rsidP="002E2977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gotowawcz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,</w:t>
      </w:r>
      <w:r w:rsidRPr="00EF6266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r w:rsidRPr="00EF6266">
        <w:rPr>
          <w:rFonts w:ascii="Times New Roman" w:hAnsi="Times New Roman" w:cs="Times New Roman"/>
          <w:sz w:val="24"/>
          <w:szCs w:val="24"/>
        </w:rPr>
        <w:t>BHP</w:t>
      </w:r>
    </w:p>
    <w:p w14:paraId="59A92304" w14:textId="77777777" w:rsidR="00355FBE" w:rsidRPr="00EF6266" w:rsidRDefault="00355FBE" w:rsidP="002E2977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sycholog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10690" w14:textId="77777777" w:rsidR="00355FBE" w:rsidRPr="00EF6266" w:rsidRDefault="00355FBE" w:rsidP="002E2977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ulturowe</w:t>
      </w:r>
      <w:proofErr w:type="spellEnd"/>
      <w:proofErr w:type="gram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iejsc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byw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BFEE" w14:textId="77777777" w:rsidR="00355FBE" w:rsidRPr="00EF6266" w:rsidRDefault="00355FBE" w:rsidP="00B3226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wadzo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jęty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harmonogram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stalony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E0208" w14:textId="77D66AA7" w:rsidR="00355FBE" w:rsidRPr="00EF6266" w:rsidRDefault="00355FBE" w:rsidP="00B3226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wadzo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godzin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ekcyj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średnictw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platformy Teams</w:t>
      </w:r>
      <w:r w:rsidR="00EF6266" w:rsidRPr="00EF6266">
        <w:rPr>
          <w:rFonts w:ascii="Times New Roman" w:hAnsi="Times New Roman" w:cs="Times New Roman"/>
          <w:sz w:val="24"/>
          <w:szCs w:val="24"/>
        </w:rPr>
        <w:t>.</w:t>
      </w:r>
    </w:p>
    <w:p w14:paraId="013B3136" w14:textId="77777777" w:rsidR="00355FBE" w:rsidRPr="00EF6266" w:rsidRDefault="00355FBE" w:rsidP="00B32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21D50" w14:textId="71B26051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EF6266">
        <w:rPr>
          <w:rFonts w:ascii="Times New Roman" w:hAnsi="Times New Roman" w:cs="Times New Roman"/>
          <w:sz w:val="24"/>
          <w:szCs w:val="24"/>
        </w:rPr>
        <w:t>3</w:t>
      </w:r>
      <w:r w:rsidRPr="00EF6266">
        <w:rPr>
          <w:rFonts w:ascii="Times New Roman" w:hAnsi="Times New Roman" w:cs="Times New Roman"/>
          <w:sz w:val="24"/>
          <w:szCs w:val="24"/>
        </w:rPr>
        <w:t>. Uczestnicy przedsięwzięcia</w:t>
      </w:r>
    </w:p>
    <w:p w14:paraId="60CC0344" w14:textId="77777777" w:rsidR="00087CFD" w:rsidRPr="00EF6266" w:rsidRDefault="00926CFB" w:rsidP="00B322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="00087CFD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FD" w:rsidRPr="00EF6266">
        <w:rPr>
          <w:rFonts w:ascii="Times New Roman" w:hAnsi="Times New Roman" w:cs="Times New Roman"/>
          <w:sz w:val="24"/>
          <w:szCs w:val="24"/>
        </w:rPr>
        <w:t>uprawnione</w:t>
      </w:r>
      <w:proofErr w:type="spellEnd"/>
      <w:r w:rsidR="00087CFD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FD" w:rsidRPr="00EF6266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="00087CFD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FD" w:rsidRPr="00EF626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087CFD"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CFD" w:rsidRPr="00EF6266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087CFD" w:rsidRPr="00EF6266">
        <w:rPr>
          <w:rFonts w:ascii="Times New Roman" w:hAnsi="Times New Roman" w:cs="Times New Roman"/>
          <w:sz w:val="24"/>
          <w:szCs w:val="24"/>
        </w:rPr>
        <w:t>:</w:t>
      </w:r>
    </w:p>
    <w:p w14:paraId="37F66143" w14:textId="697375F8" w:rsidR="00087CFD" w:rsidRPr="00EF6266" w:rsidRDefault="00087CFD" w:rsidP="002E297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uczni</w:t>
      </w:r>
      <w:r w:rsidRPr="00EF626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Zespołu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Technicznych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. prof. Karola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Olszewskiego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sz w:val="24"/>
          <w:szCs w:val="24"/>
        </w:rPr>
        <w:br/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w Sędziszowie Małopolskim,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pobierający</w:t>
      </w:r>
      <w:r w:rsidRPr="00EF6266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naukę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klasach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III</w:t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 I IV</w:t>
      </w:r>
      <w:r w:rsidR="00621AA2"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szkolnym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202</w:t>
      </w:r>
      <w:r w:rsidR="00621AA2" w:rsidRPr="00EF6266">
        <w:rPr>
          <w:rFonts w:ascii="Times New Roman" w:hAnsi="Times New Roman" w:cs="Times New Roman"/>
          <w:sz w:val="24"/>
          <w:szCs w:val="24"/>
        </w:rPr>
        <w:t>5</w:t>
      </w:r>
      <w:r w:rsidR="00621AA2" w:rsidRPr="00EF6266">
        <w:rPr>
          <w:rFonts w:ascii="Times New Roman" w:hAnsi="Times New Roman" w:cs="Times New Roman"/>
          <w:sz w:val="24"/>
          <w:szCs w:val="24"/>
        </w:rPr>
        <w:t>/202</w:t>
      </w:r>
      <w:r w:rsidR="00621AA2" w:rsidRPr="00EF6266">
        <w:rPr>
          <w:rFonts w:ascii="Times New Roman" w:hAnsi="Times New Roman" w:cs="Times New Roman"/>
          <w:sz w:val="24"/>
          <w:szCs w:val="24"/>
        </w:rPr>
        <w:t>6</w:t>
      </w:r>
      <w:r w:rsidR="00083CFF" w:rsidRPr="00EF6266">
        <w:rPr>
          <w:rFonts w:ascii="Times New Roman" w:hAnsi="Times New Roman" w:cs="Times New Roman"/>
          <w:sz w:val="24"/>
          <w:szCs w:val="24"/>
        </w:rPr>
        <w:t>.</w:t>
      </w:r>
    </w:p>
    <w:p w14:paraId="00D51F2E" w14:textId="0D818F94" w:rsidR="009E5C20" w:rsidRPr="00EF6266" w:rsidRDefault="00000000" w:rsidP="002E297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a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niow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chniku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ształcąc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ach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: Technik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elektryk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, Technik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mechani</w:t>
      </w:r>
      <w:r w:rsidR="009E5C20" w:rsidRPr="00EF62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, Technik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fryzjerskich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, Technik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technologii</w:t>
      </w:r>
      <w:proofErr w:type="spellEnd"/>
      <w:r w:rsidR="00621AA2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A2" w:rsidRPr="00EF6266">
        <w:rPr>
          <w:rFonts w:ascii="Times New Roman" w:hAnsi="Times New Roman" w:cs="Times New Roman"/>
          <w:sz w:val="24"/>
          <w:szCs w:val="24"/>
        </w:rPr>
        <w:t>drewna</w:t>
      </w:r>
      <w:proofErr w:type="spellEnd"/>
      <w:r w:rsidR="00083CFF" w:rsidRPr="00EF6266">
        <w:rPr>
          <w:rFonts w:ascii="Times New Roman" w:hAnsi="Times New Roman" w:cs="Times New Roman"/>
          <w:sz w:val="24"/>
          <w:szCs w:val="24"/>
        </w:rPr>
        <w:t>.</w:t>
      </w:r>
    </w:p>
    <w:p w14:paraId="2DD91050" w14:textId="07D89174" w:rsidR="00087CFD" w:rsidRPr="00EF6266" w:rsidRDefault="00087CFD" w:rsidP="002E297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iągnę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jwyższ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czb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ces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yjny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anowi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dstaw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2C89DDB0" w14:textId="3E6DDB23" w:rsidR="00087CFD" w:rsidRDefault="00087CFD" w:rsidP="00B322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amach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FERS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żdy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j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zią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dział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jednej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zagranicznej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bilności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26064E" w14:textId="77777777" w:rsidR="003B01B2" w:rsidRDefault="003B01B2" w:rsidP="00B32264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5A950" w14:textId="77777777" w:rsidR="003B01B2" w:rsidRDefault="003B01B2" w:rsidP="00B32264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61FD8" w14:textId="486B6982" w:rsidR="00EF6266" w:rsidRPr="003B01B2" w:rsidRDefault="00EF6266" w:rsidP="00B32264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§</w:t>
      </w:r>
      <w:r w:rsidR="00960B8F"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4.</w:t>
      </w:r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Wymagane</w:t>
      </w:r>
      <w:proofErr w:type="spellEnd"/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okumenty</w:t>
      </w:r>
      <w:proofErr w:type="spellEnd"/>
    </w:p>
    <w:p w14:paraId="7615B1BE" w14:textId="3950C5ED" w:rsidR="00EF6266" w:rsidRPr="00EF6266" w:rsidRDefault="00EF6266" w:rsidP="00B3226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etap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łoszeniow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91589" w14:textId="177C944D" w:rsidR="00EF6266" w:rsidRPr="00EF6266" w:rsidRDefault="00EF6266" w:rsidP="00B3226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klarac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CV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ęzyk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lsk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angielski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mow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inansow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arunka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gólny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międz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ganizacj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syłając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B32264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obilno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ob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ąc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t>• p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ozumi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gram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obilno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ąc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4C3B54E4" w14:textId="2EF1F9B8" w:rsidR="00083CFF" w:rsidRPr="00EF6266" w:rsidRDefault="00083CFF" w:rsidP="00B3226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725D62" w14:textId="41A896F6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960B8F">
        <w:rPr>
          <w:rFonts w:ascii="Times New Roman" w:hAnsi="Times New Roman" w:cs="Times New Roman"/>
          <w:sz w:val="24"/>
          <w:szCs w:val="24"/>
        </w:rPr>
        <w:t>5</w:t>
      </w:r>
      <w:r w:rsidRPr="00EF6266">
        <w:rPr>
          <w:rFonts w:ascii="Times New Roman" w:hAnsi="Times New Roman" w:cs="Times New Roman"/>
          <w:sz w:val="24"/>
          <w:szCs w:val="24"/>
        </w:rPr>
        <w:t>. Zasady rekrutacji uczniów</w:t>
      </w:r>
    </w:p>
    <w:p w14:paraId="3ED3374E" w14:textId="77777777" w:rsidR="009E5C20" w:rsidRPr="00EF6266" w:rsidRDefault="00000000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wadz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l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rekrutacyjn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woła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20D13D00" w14:textId="364B3151" w:rsidR="009E5C20" w:rsidRPr="00EF6266" w:rsidRDefault="009E5C20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biega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łożenia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jęty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, z 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względnien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ów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ans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ównoś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ł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będz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iedyskryminując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łe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iek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as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,</w:t>
      </w:r>
      <w:r w:rsidR="003B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iepełnosprawnoś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zn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ligij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cz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łecz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72BA212A" w14:textId="77777777" w:rsidR="009E5C20" w:rsidRPr="00EF6266" w:rsidRDefault="009E5C20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yj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ział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25152D3B" w14:textId="77777777" w:rsidR="009E5C20" w:rsidRPr="00EF6266" w:rsidRDefault="009E5C20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ziałań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is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yj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rządzo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tok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ankingow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erwow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(minimum 3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).</w:t>
      </w:r>
    </w:p>
    <w:p w14:paraId="387506C0" w14:textId="10C9E201" w:rsidR="009E5C20" w:rsidRPr="00EF6266" w:rsidRDefault="009E5C20" w:rsidP="00B3226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F6266">
        <w:rPr>
          <w:rFonts w:ascii="Times New Roman" w:hAnsi="Times New Roman" w:cs="Times New Roman"/>
        </w:rPr>
        <w:t>Terminarz rekrutacji uczniów (może ulec zmianie):</w:t>
      </w:r>
    </w:p>
    <w:p w14:paraId="7C90D72D" w14:textId="729E3643" w:rsidR="009E5C20" w:rsidRPr="00EF6266" w:rsidRDefault="009E5C20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jmow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łoszeń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r w:rsidRPr="00EF6266">
        <w:rPr>
          <w:rFonts w:ascii="Times New Roman" w:hAnsi="Times New Roman" w:cs="Times New Roman"/>
          <w:sz w:val="24"/>
          <w:szCs w:val="24"/>
        </w:rPr>
        <w:t>28.10.2025</w:t>
      </w:r>
      <w:r w:rsidRPr="00EF6266">
        <w:rPr>
          <w:rFonts w:ascii="Times New Roman" w:hAnsi="Times New Roman" w:cs="Times New Roman"/>
          <w:sz w:val="24"/>
          <w:szCs w:val="24"/>
        </w:rPr>
        <w:t xml:space="preserve">r. – </w:t>
      </w:r>
      <w:r w:rsidR="002877B3" w:rsidRPr="00EF6266">
        <w:rPr>
          <w:rFonts w:ascii="Times New Roman" w:hAnsi="Times New Roman" w:cs="Times New Roman"/>
          <w:sz w:val="24"/>
          <w:szCs w:val="24"/>
        </w:rPr>
        <w:t>07.11.2025</w:t>
      </w:r>
      <w:r w:rsidRPr="00EF626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9BDAF9" w14:textId="2EECD8A0" w:rsidR="009E5C20" w:rsidRPr="00EF6266" w:rsidRDefault="009E5C20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ozstrzygnięc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yjn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r w:rsidR="002877B3" w:rsidRPr="00EF6266">
        <w:rPr>
          <w:rFonts w:ascii="Times New Roman" w:hAnsi="Times New Roman" w:cs="Times New Roman"/>
          <w:sz w:val="24"/>
          <w:szCs w:val="24"/>
        </w:rPr>
        <w:t>12.11.2025</w:t>
      </w:r>
      <w:r w:rsidRPr="00EF6266">
        <w:rPr>
          <w:rFonts w:ascii="Times New Roman" w:hAnsi="Times New Roman" w:cs="Times New Roman"/>
          <w:sz w:val="24"/>
          <w:szCs w:val="24"/>
        </w:rPr>
        <w:t xml:space="preserve"> r. – </w:t>
      </w:r>
      <w:r w:rsidR="002877B3" w:rsidRPr="00EF6266">
        <w:rPr>
          <w:rFonts w:ascii="Times New Roman" w:hAnsi="Times New Roman" w:cs="Times New Roman"/>
          <w:sz w:val="24"/>
          <w:szCs w:val="24"/>
        </w:rPr>
        <w:t xml:space="preserve">14.11.2025 </w:t>
      </w:r>
      <w:r w:rsidRPr="00EF6266">
        <w:rPr>
          <w:rFonts w:ascii="Times New Roman" w:hAnsi="Times New Roman" w:cs="Times New Roman"/>
          <w:sz w:val="24"/>
          <w:szCs w:val="24"/>
        </w:rPr>
        <w:t>r.</w:t>
      </w:r>
    </w:p>
    <w:p w14:paraId="052C6597" w14:textId="5BAF62E6" w:rsidR="009E5C20" w:rsidRPr="00EF6266" w:rsidRDefault="009E5C20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głosz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r w:rsidR="002877B3" w:rsidRPr="00EF6266">
        <w:rPr>
          <w:rFonts w:ascii="Times New Roman" w:hAnsi="Times New Roman" w:cs="Times New Roman"/>
          <w:sz w:val="24"/>
          <w:szCs w:val="24"/>
        </w:rPr>
        <w:t>14.11</w:t>
      </w:r>
      <w:r w:rsidRPr="00EF6266">
        <w:rPr>
          <w:rFonts w:ascii="Times New Roman" w:hAnsi="Times New Roman" w:cs="Times New Roman"/>
          <w:sz w:val="24"/>
          <w:szCs w:val="24"/>
        </w:rPr>
        <w:t>.202</w:t>
      </w:r>
      <w:r w:rsidR="002877B3" w:rsidRPr="00EF6266">
        <w:rPr>
          <w:rFonts w:ascii="Times New Roman" w:hAnsi="Times New Roman" w:cs="Times New Roman"/>
          <w:sz w:val="24"/>
          <w:szCs w:val="24"/>
        </w:rPr>
        <w:t>5</w:t>
      </w:r>
      <w:r w:rsidRPr="00EF626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42113F" w14:textId="77EBD0A0" w:rsidR="009E5C20" w:rsidRPr="00EF6266" w:rsidRDefault="009E5C20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woławcz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r w:rsidR="002877B3" w:rsidRPr="00EF6266">
        <w:rPr>
          <w:rFonts w:ascii="Times New Roman" w:hAnsi="Times New Roman" w:cs="Times New Roman"/>
          <w:sz w:val="24"/>
          <w:szCs w:val="24"/>
        </w:rPr>
        <w:t>17.11.2025 – 19.11.2025 r.</w:t>
      </w:r>
    </w:p>
    <w:p w14:paraId="689C6AFC" w14:textId="01C0997F" w:rsidR="009E5C20" w:rsidRPr="00EF6266" w:rsidRDefault="009E5C20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tatecz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twierdz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r w:rsidR="002877B3" w:rsidRPr="00EF6266">
        <w:rPr>
          <w:rFonts w:ascii="Times New Roman" w:hAnsi="Times New Roman" w:cs="Times New Roman"/>
          <w:sz w:val="24"/>
          <w:szCs w:val="24"/>
        </w:rPr>
        <w:t>20.11.2025 r.</w:t>
      </w:r>
    </w:p>
    <w:p w14:paraId="556F5DE9" w14:textId="77777777" w:rsidR="002877B3" w:rsidRPr="00EF6266" w:rsidRDefault="002877B3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przedzo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formacj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ablic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głoszeń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ro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r w:rsidRPr="00EF6266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244B881F" w14:textId="494FBED1" w:rsidR="002877B3" w:rsidRPr="00EF6266" w:rsidRDefault="00000000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ndydat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biegając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</w:t>
      </w:r>
      <w:r w:rsidR="003B01B2">
        <w:rPr>
          <w:rFonts w:ascii="Times New Roman" w:hAnsi="Times New Roman" w:cs="Times New Roman"/>
          <w:sz w:val="24"/>
          <w:szCs w:val="24"/>
        </w:rPr>
        <w:t>rzedsięwzięci</w:t>
      </w:r>
      <w:r w:rsidR="003B01B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kład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pełnio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łoszeniow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nr 1).</w:t>
      </w:r>
    </w:p>
    <w:p w14:paraId="43D0840F" w14:textId="19DA7522" w:rsidR="002877B3" w:rsidRDefault="002877B3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łoszeniow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</w:t>
      </w:r>
      <w:r w:rsidRPr="00EF6266">
        <w:rPr>
          <w:rFonts w:ascii="Times New Roman" w:hAnsi="Times New Roman" w:cs="Times New Roman"/>
          <w:sz w:val="24"/>
          <w:szCs w:val="24"/>
        </w:rPr>
        <w:t>z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stępn</w:t>
      </w:r>
      <w:r w:rsidRPr="00EF6266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br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ro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4AD1AAC8" w14:textId="04FD73F8" w:rsidR="00960B8F" w:rsidRPr="00EF6266" w:rsidRDefault="00960B8F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z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letn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łoszeni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isu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9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zi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ie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6269E" w14:textId="050C6F88" w:rsidR="00926CFB" w:rsidRPr="00EF6266" w:rsidRDefault="00000000" w:rsidP="002E297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dstawowy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ryteriam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:</w:t>
      </w:r>
      <w:r w:rsidRPr="00EF6266">
        <w:rPr>
          <w:rFonts w:ascii="Times New Roman" w:hAnsi="Times New Roman" w:cs="Times New Roman"/>
          <w:sz w:val="24"/>
          <w:szCs w:val="24"/>
        </w:rPr>
        <w:br/>
        <w:t xml:space="preserve">   • motywacja do udziału w mobilności,</w:t>
      </w:r>
      <w:r w:rsidRPr="00EF6266">
        <w:rPr>
          <w:rFonts w:ascii="Times New Roman" w:hAnsi="Times New Roman" w:cs="Times New Roman"/>
          <w:sz w:val="24"/>
          <w:szCs w:val="24"/>
        </w:rPr>
        <w:br/>
        <w:t xml:space="preserve">   •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koniec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szkolnego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2024/2025</w:t>
      </w:r>
      <w:r w:rsidRPr="00EF6266">
        <w:rPr>
          <w:rFonts w:ascii="Times New Roman" w:hAnsi="Times New Roman" w:cs="Times New Roman"/>
          <w:sz w:val="24"/>
          <w:szCs w:val="24"/>
        </w:rPr>
        <w:t>,</w:t>
      </w:r>
      <w:r w:rsidRPr="00EF6266">
        <w:rPr>
          <w:rFonts w:ascii="Times New Roman" w:hAnsi="Times New Roman" w:cs="Times New Roman"/>
          <w:sz w:val="24"/>
          <w:szCs w:val="24"/>
        </w:rPr>
        <w:br/>
        <w:t xml:space="preserve">   •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średnia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ocen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dmio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ęzyk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angielskiego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koniec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20" w:rsidRPr="00EF6266">
        <w:rPr>
          <w:rFonts w:ascii="Times New Roman" w:hAnsi="Times New Roman" w:cs="Times New Roman"/>
          <w:sz w:val="24"/>
          <w:szCs w:val="24"/>
        </w:rPr>
        <w:t>szkolnego</w:t>
      </w:r>
      <w:proofErr w:type="spellEnd"/>
      <w:r w:rsidR="009E5C20" w:rsidRPr="00EF6266">
        <w:rPr>
          <w:rFonts w:ascii="Times New Roman" w:hAnsi="Times New Roman" w:cs="Times New Roman"/>
          <w:sz w:val="24"/>
          <w:szCs w:val="24"/>
        </w:rPr>
        <w:t xml:space="preserve"> 2024/2025,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877B3" w:rsidRPr="00EF6266">
        <w:rPr>
          <w:rFonts w:ascii="Times New Roman" w:hAnsi="Times New Roman" w:cs="Times New Roman"/>
          <w:sz w:val="24"/>
          <w:szCs w:val="24"/>
        </w:rPr>
        <w:t xml:space="preserve">  </w:t>
      </w:r>
      <w:r w:rsidR="002877B3" w:rsidRPr="00EF6266">
        <w:rPr>
          <w:rFonts w:ascii="Times New Roman" w:hAnsi="Times New Roman" w:cs="Times New Roman"/>
          <w:sz w:val="24"/>
          <w:szCs w:val="24"/>
        </w:rPr>
        <w:t>•</w:t>
      </w:r>
      <w:r w:rsidR="002877B3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sytuacj</w:t>
      </w:r>
      <w:r w:rsidR="00355FBE" w:rsidRPr="00EF62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życiow</w:t>
      </w:r>
      <w:r w:rsidR="00355FBE" w:rsidRPr="00EF62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niepełn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rodzin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sytuacj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ekonomiczn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rodzin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wielodietna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wykluczenie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geograficzne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="00355FBE" w:rsidRPr="00EF6266">
        <w:rPr>
          <w:rFonts w:ascii="Times New Roman" w:hAnsi="Times New Roman" w:cs="Times New Roman"/>
          <w:sz w:val="24"/>
          <w:szCs w:val="24"/>
        </w:rPr>
        <w:t xml:space="preserve">). </w:t>
      </w:r>
      <w:r w:rsidRPr="00EF626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ów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czb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cyduj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FB" w:rsidRPr="00EF6266">
        <w:rPr>
          <w:rFonts w:ascii="Times New Roman" w:hAnsi="Times New Roman" w:cs="Times New Roman"/>
          <w:sz w:val="24"/>
          <w:szCs w:val="24"/>
        </w:rPr>
        <w:t>kryterium</w:t>
      </w:r>
      <w:proofErr w:type="spellEnd"/>
      <w:r w:rsidR="00926CFB" w:rsidRPr="00EF62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6CFB" w:rsidRPr="00EF6266">
        <w:rPr>
          <w:rFonts w:ascii="Times New Roman" w:hAnsi="Times New Roman" w:cs="Times New Roman"/>
          <w:sz w:val="24"/>
          <w:szCs w:val="24"/>
        </w:rPr>
        <w:t>sytuacja</w:t>
      </w:r>
      <w:proofErr w:type="spellEnd"/>
      <w:r w:rsidR="00926CFB"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FB" w:rsidRPr="00EF6266">
        <w:rPr>
          <w:rFonts w:ascii="Times New Roman" w:hAnsi="Times New Roman" w:cs="Times New Roman"/>
          <w:sz w:val="24"/>
          <w:szCs w:val="24"/>
        </w:rPr>
        <w:t>rodzinna</w:t>
      </w:r>
      <w:proofErr w:type="spellEnd"/>
    </w:p>
    <w:p w14:paraId="73F5E1FA" w14:textId="7225076B" w:rsidR="00087CFD" w:rsidRPr="00EF6266" w:rsidRDefault="00087CFD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zczegółow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ryter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walifikacyj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DF2B9F" w14:textId="61A815A9" w:rsidR="00355FBE" w:rsidRPr="00EF6266" w:rsidRDefault="00355FBE" w:rsidP="002E297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motywowa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dział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bilności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max. 5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35334A" w14:textId="486FAA25" w:rsidR="00087CFD" w:rsidRPr="00EF6266" w:rsidRDefault="00087CFD" w:rsidP="002E297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Śred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zedmiotów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zawodowych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 z</w:t>
      </w:r>
      <w:proofErr w:type="gram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oprzedza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ekrutację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ok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zkoln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y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zyznawa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edług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następu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zor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śred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x 4 pkt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ndydat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zyska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FD5DCC" w14:textId="68F3219D" w:rsidR="00087CFD" w:rsidRPr="00EF6266" w:rsidRDefault="00087CFD" w:rsidP="002E297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język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angielski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oprzedza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ekrutację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ok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zkoln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y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zyznawa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edług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następu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zor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śred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x 4 pkt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ndydat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zyska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y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30432A0" w14:textId="09A4858E" w:rsidR="00087CFD" w:rsidRPr="00EF6266" w:rsidRDefault="00087CFD" w:rsidP="002E297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zachowa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oprzedza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ekrutację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oprzedza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ekrutację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ok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zkoln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y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zyznawa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edług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następującego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zoru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x 2 pkt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ndydat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zyska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31703F5" w14:textId="675D5BDB" w:rsidR="00087CFD" w:rsidRPr="00EF6266" w:rsidRDefault="00087CFD" w:rsidP="002E297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Zmniejszo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zans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cz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ytuacji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życiowej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czni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niepeł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odzi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ytuacj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ekonomicz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odzi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ielodzietn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wyklucze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geograficz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inn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ndydat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zyska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ów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unktacj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przyznaj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omisj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po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oce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sytuacji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kandydata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028CDA" w14:textId="2F9DB17E" w:rsidR="00EF6266" w:rsidRPr="00EF6266" w:rsidRDefault="00EF6266" w:rsidP="00B3226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amach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czeń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oż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uzyskać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b/>
          <w:bCs/>
          <w:sz w:val="24"/>
          <w:szCs w:val="24"/>
        </w:rPr>
        <w:t>maksymalnie</w:t>
      </w:r>
      <w:proofErr w:type="spellEnd"/>
      <w:r w:rsidRPr="00EF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6266">
        <w:rPr>
          <w:rFonts w:ascii="Times New Roman" w:hAnsi="Times New Roman" w:cs="Times New Roman"/>
          <w:b/>
          <w:bCs/>
          <w:sz w:val="24"/>
          <w:szCs w:val="24"/>
        </w:rPr>
        <w:t>0 pkt.</w:t>
      </w:r>
    </w:p>
    <w:p w14:paraId="7D500A65" w14:textId="3E011010" w:rsidR="00355FBE" w:rsidRPr="00DD16E4" w:rsidRDefault="00355FBE" w:rsidP="00B32264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unkt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szczegól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ategor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zna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misj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krutacyjn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eryfik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formularz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krutacyjnych.</w:t>
      </w:r>
      <w:proofErr w:type="spellEnd"/>
    </w:p>
    <w:p w14:paraId="30753A77" w14:textId="0338E10A" w:rsidR="006C190B" w:rsidRPr="00EF6266" w:rsidRDefault="002877B3" w:rsidP="00B32264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ończo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porządzen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tokó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is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Rekrutacyjnej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formacj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przedsięwzięc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erw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wieszo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re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tro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ww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wiera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las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ęszcz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3C5374BA" w14:textId="73F1354C" w:rsidR="00926CFB" w:rsidRPr="00EF6266" w:rsidRDefault="00926CFB" w:rsidP="00B3226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ygn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55FBE" w:rsidRPr="00EF6266">
        <w:rPr>
          <w:rFonts w:ascii="Times New Roman" w:hAnsi="Times New Roman" w:cs="Times New Roman"/>
          <w:sz w:val="24"/>
          <w:szCs w:val="24"/>
        </w:rPr>
        <w:t>przedsięwzięci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ozpoczęc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odatk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tóregoś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</w:t>
      </w:r>
      <w:r w:rsidR="003B01B2">
        <w:rPr>
          <w:rFonts w:ascii="Times New Roman" w:hAnsi="Times New Roman" w:cs="Times New Roman"/>
          <w:sz w:val="24"/>
          <w:szCs w:val="24"/>
        </w:rPr>
        <w:t>P</w:t>
      </w:r>
      <w:r w:rsidR="003B01B2">
        <w:rPr>
          <w:rFonts w:ascii="Times New Roman" w:hAnsi="Times New Roman" w:cs="Times New Roman"/>
          <w:sz w:val="24"/>
          <w:szCs w:val="24"/>
        </w:rPr>
        <w:t>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miejsc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proszon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erw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109EDEED" w14:textId="29C1808F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960B8F">
        <w:rPr>
          <w:rFonts w:ascii="Times New Roman" w:hAnsi="Times New Roman" w:cs="Times New Roman"/>
          <w:sz w:val="24"/>
          <w:szCs w:val="24"/>
        </w:rPr>
        <w:t>6</w:t>
      </w:r>
      <w:r w:rsidRPr="00EF6266">
        <w:rPr>
          <w:rFonts w:ascii="Times New Roman" w:hAnsi="Times New Roman" w:cs="Times New Roman"/>
          <w:sz w:val="24"/>
          <w:szCs w:val="24"/>
        </w:rPr>
        <w:t>. Obowiązki uczestników</w:t>
      </w:r>
    </w:p>
    <w:p w14:paraId="499F3EE7" w14:textId="77777777" w:rsidR="00960B8F" w:rsidRDefault="00960B8F" w:rsidP="00B3226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Każd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czestnik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do: </w:t>
      </w:r>
    </w:p>
    <w:p w14:paraId="06BDFED0" w14:textId="13A38F90" w:rsidR="00960B8F" w:rsidRDefault="00960B8F" w:rsidP="00B3226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ełnym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miarz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godzin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jęci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rganizowa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</w:p>
    <w:p w14:paraId="0715D1F4" w14:textId="0B2ED3C9" w:rsidR="00960B8F" w:rsidRDefault="00960B8F" w:rsidP="00B3226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Każd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czestnik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iezależ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arunków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obowiązuj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do: </w:t>
      </w:r>
    </w:p>
    <w:p w14:paraId="6CD00CA8" w14:textId="77777777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lastRenderedPageBreak/>
        <w:t>złoże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komplet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maga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okumentów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ekrutacyj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bligatoryjn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formularz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głoszeniow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rażeni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zetwarza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mow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taż</w:t>
      </w:r>
      <w:proofErr w:type="spellEnd"/>
      <w:proofErr w:type="gramStart"/>
      <w:r w:rsidRPr="00960B8F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3FCC6" w14:textId="77777777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pozn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treścią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akceptacj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odpis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eklaracją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8F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F529D" w14:textId="77777777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ystematyczn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częszcz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j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rganizowan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stalonym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harmonogramem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8F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4226E" w14:textId="5B06E69B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pełni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ankiet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arkusz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celów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ewaluacj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monitorow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dziel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dpowiedz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yt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ankieter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kończeni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r w:rsidR="002E2977">
        <w:rPr>
          <w:rFonts w:ascii="Times New Roman" w:hAnsi="Times New Roman" w:cs="Times New Roman"/>
          <w:sz w:val="24"/>
          <w:szCs w:val="24"/>
        </w:rPr>
        <w:br/>
      </w:r>
      <w:r w:rsidRPr="00960B8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5FCB36F8" w14:textId="77777777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bieżąc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nformow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darzeni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mogąc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kłócić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sprawiedliwie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ewentualnej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ieobecnośc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8F">
        <w:rPr>
          <w:rFonts w:ascii="Times New Roman" w:hAnsi="Times New Roman" w:cs="Times New Roman"/>
          <w:sz w:val="24"/>
          <w:szCs w:val="24"/>
        </w:rPr>
        <w:t>zajęci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6BDDC7" w14:textId="77777777" w:rsidR="00960B8F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amodzieln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drobie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puszczo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8F">
        <w:rPr>
          <w:rFonts w:ascii="Times New Roman" w:hAnsi="Times New Roman" w:cs="Times New Roman"/>
          <w:sz w:val="24"/>
          <w:szCs w:val="24"/>
        </w:rPr>
        <w:t>nieobecności;</w:t>
      </w:r>
      <w:proofErr w:type="spellEnd"/>
      <w:proofErr w:type="gramEnd"/>
    </w:p>
    <w:p w14:paraId="3369139C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tosow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oleceń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dawa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oszczególn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dpowiedzialn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ealizacją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92FDAB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zestrzeg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góln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przyjęt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norm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sad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bałośc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przęt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ykorzystywan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0B8F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4685E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informowa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miana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D25F5" w14:textId="77777777" w:rsidR="00DD16E4" w:rsidRDefault="00960B8F" w:rsidP="00B3226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6E4">
        <w:rPr>
          <w:rFonts w:ascii="Times New Roman" w:hAnsi="Times New Roman" w:cs="Times New Roman"/>
          <w:sz w:val="24"/>
          <w:szCs w:val="24"/>
        </w:rPr>
        <w:t>W tr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akc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bowiązuj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: </w:t>
      </w:r>
    </w:p>
    <w:p w14:paraId="406732FE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ołoż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szelki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ra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ałośc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C075C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ścisł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strzeg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ygore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proofErr w:type="gramStart"/>
      <w:r w:rsidR="00DD16E4">
        <w:rPr>
          <w:rFonts w:ascii="Times New Roman" w:hAnsi="Times New Roman" w:cs="Times New Roman"/>
          <w:sz w:val="24"/>
          <w:szCs w:val="24"/>
        </w:rPr>
        <w:t>Przedsięwzięci</w:t>
      </w:r>
      <w:r w:rsidR="00DD16E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A9BC25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odzien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unktual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by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iejsc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by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u;</w:t>
      </w:r>
      <w:proofErr w:type="spellEnd"/>
      <w:proofErr w:type="gramEnd"/>
    </w:p>
    <w:p w14:paraId="69607123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alizo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leco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25D8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i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prez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ultural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rganizowa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dczas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17D4C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nformo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ieżąc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uczyciel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bywaj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am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szelki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prawidłowości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aj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pły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alizacj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atysfak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498A8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odzien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porządz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pis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zienniczk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iędz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dstaw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staw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liczając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51F2F" w14:textId="32C99FC0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kon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ezent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ultimedialn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bieg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dstaw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r w:rsidR="002E2977"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zkol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BEA34" w14:textId="77777777" w:rsidR="00DD16E4" w:rsidRDefault="00960B8F" w:rsidP="00B3226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6E4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wroc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bowiązuj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: </w:t>
      </w:r>
    </w:p>
    <w:p w14:paraId="14DCE866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pełn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ankiet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ewaluacyj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atysfak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proofErr w:type="gramStart"/>
      <w:r w:rsidR="00DD16E4">
        <w:rPr>
          <w:rFonts w:ascii="Times New Roman" w:hAnsi="Times New Roman" w:cs="Times New Roman"/>
          <w:sz w:val="24"/>
          <w:szCs w:val="24"/>
        </w:rPr>
        <w:t>Przedsięwzięci</w:t>
      </w:r>
      <w:r w:rsidR="00DD16E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8FB3C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byc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znaczo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potka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E4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E4">
        <w:rPr>
          <w:rFonts w:ascii="Times New Roman" w:hAnsi="Times New Roman" w:cs="Times New Roman"/>
          <w:sz w:val="24"/>
          <w:szCs w:val="24"/>
        </w:rPr>
        <w:t>rapor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ńcow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będz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14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kończeni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8552A" w14:textId="77777777" w:rsid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pełn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apor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E6DE28" w14:textId="52BF1B54" w:rsidR="00960B8F" w:rsidRPr="00DD16E4" w:rsidRDefault="00960B8F" w:rsidP="00B32264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lastRenderedPageBreak/>
        <w:t>uczestnictw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ziałani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omuj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.</w:t>
      </w:r>
    </w:p>
    <w:p w14:paraId="39DADDE0" w14:textId="5BD63235" w:rsidR="006C190B" w:rsidRPr="00960B8F" w:rsidRDefault="00000000" w:rsidP="00B3226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obowiązani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bezpieczeństwa uczniom,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nadzoru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B8F">
        <w:rPr>
          <w:rFonts w:ascii="Times New Roman" w:hAnsi="Times New Roman" w:cs="Times New Roman"/>
          <w:sz w:val="24"/>
          <w:szCs w:val="24"/>
        </w:rPr>
        <w:t>organizacyjnego</w:t>
      </w:r>
      <w:proofErr w:type="spellEnd"/>
      <w:r w:rsidRPr="00960B8F">
        <w:rPr>
          <w:rFonts w:ascii="Times New Roman" w:hAnsi="Times New Roman" w:cs="Times New Roman"/>
          <w:sz w:val="24"/>
          <w:szCs w:val="24"/>
        </w:rPr>
        <w:t>.</w:t>
      </w:r>
    </w:p>
    <w:p w14:paraId="0584C2BB" w14:textId="7C02619D" w:rsidR="00EF6266" w:rsidRDefault="00EF6266" w:rsidP="002E2977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3B01B2">
        <w:rPr>
          <w:rFonts w:ascii="Times New Roman" w:hAnsi="Times New Roman" w:cs="Times New Roman"/>
          <w:sz w:val="24"/>
          <w:szCs w:val="24"/>
        </w:rPr>
        <w:t>7</w:t>
      </w:r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woławcza</w:t>
      </w:r>
      <w:proofErr w:type="spellEnd"/>
    </w:p>
    <w:p w14:paraId="06FE3022" w14:textId="429F7C77" w:rsidR="00EF6266" w:rsidRDefault="00EF6266" w:rsidP="00B322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żdem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ndydatow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biegającem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r w:rsidR="003B01B2">
        <w:rPr>
          <w:rFonts w:ascii="Times New Roman" w:hAnsi="Times New Roman" w:cs="Times New Roman"/>
          <w:sz w:val="24"/>
          <w:szCs w:val="24"/>
        </w:rPr>
        <w:t>Przedsięwzięci</w:t>
      </w:r>
      <w:r w:rsidR="003B01B2">
        <w:rPr>
          <w:rFonts w:ascii="Times New Roman" w:hAnsi="Times New Roman" w:cs="Times New Roman"/>
          <w:sz w:val="24"/>
          <w:szCs w:val="24"/>
        </w:rPr>
        <w:t>u</w:t>
      </w:r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woł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omis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yj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isem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głosze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ficjal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B7686" w14:textId="77777777" w:rsidR="00EF6266" w:rsidRDefault="00EF6266" w:rsidP="00B322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woła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łożyć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zasadnien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westionowa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13CF8" w14:textId="542EFD8A" w:rsidR="00EF6266" w:rsidRDefault="00EF6266" w:rsidP="00B322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bowiązek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ozpatrze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dwołan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dwó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zytywn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wy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aktualiz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uczestników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zerwowych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9C54" w14:textId="7F1219DE" w:rsidR="00EF6266" w:rsidRPr="00EF6266" w:rsidRDefault="00EF6266" w:rsidP="00B3226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266">
        <w:rPr>
          <w:rFonts w:ascii="Times New Roman" w:hAnsi="Times New Roman" w:cs="Times New Roman"/>
          <w:sz w:val="24"/>
          <w:szCs w:val="24"/>
        </w:rPr>
        <w:t>Decyzj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odjęt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stateczn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1C7EA18F" w14:textId="6207959A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3B01B2">
        <w:rPr>
          <w:rFonts w:ascii="Times New Roman" w:hAnsi="Times New Roman" w:cs="Times New Roman"/>
          <w:sz w:val="24"/>
          <w:szCs w:val="24"/>
        </w:rPr>
        <w:t>8</w:t>
      </w:r>
      <w:r w:rsidRPr="00EF6266">
        <w:rPr>
          <w:rFonts w:ascii="Times New Roman" w:hAnsi="Times New Roman" w:cs="Times New Roman"/>
          <w:sz w:val="24"/>
          <w:szCs w:val="24"/>
        </w:rPr>
        <w:t>. Rezygnacja i wykluczenie</w:t>
      </w:r>
    </w:p>
    <w:p w14:paraId="21CD8B30" w14:textId="0267AE36" w:rsidR="00DD16E4" w:rsidRDefault="00DD16E4" w:rsidP="00B322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6E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zygnacj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opuszczal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r w:rsidR="002E2977"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zasadnio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darzenie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losowy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horob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mag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sprawiedliw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isem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czy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zygn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łożo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r w:rsidRPr="00DD16E4">
        <w:rPr>
          <w:rFonts w:ascii="Times New Roman" w:hAnsi="Times New Roman" w:cs="Times New Roman"/>
          <w:sz w:val="24"/>
          <w:szCs w:val="24"/>
        </w:rPr>
        <w:t>3</w:t>
      </w:r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istn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czyn-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odzic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wn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.</w:t>
      </w:r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D84C" w14:textId="77777777" w:rsidR="003B01B2" w:rsidRDefault="00DD16E4" w:rsidP="00B322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sta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kreślon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stępuj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rusze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ażąc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rządk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ezpieczeństw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dczas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B2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="003B01B2">
        <w:rPr>
          <w:rFonts w:ascii="Times New Roman" w:hAnsi="Times New Roman" w:cs="Times New Roman"/>
          <w:sz w:val="24"/>
          <w:szCs w:val="24"/>
        </w:rPr>
        <w:t>,</w:t>
      </w:r>
      <w:r w:rsidR="003B01B2"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uprawnion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obecnośc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dczas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53CA3" w14:textId="77777777" w:rsidR="003B01B2" w:rsidRDefault="00DD16E4" w:rsidP="00B3226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6E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ażąc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łam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zas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granic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pożywa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alkohol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urzając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dala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iedz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przestrzega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leceń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radzież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rusze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tykalnośc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sobist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sunięt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kty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tychmiastowy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odzic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w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stan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wiadomie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elefonicz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bowiąza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abr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szt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wiąza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rwanie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wrot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całkowit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szt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dofinanso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nosz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odzic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w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ewentual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myśl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zkod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niszcze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i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ależącego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trzeci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powiedzialnoś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aterialn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nosz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c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odzic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awn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32A98" w14:textId="0E49F0D1" w:rsidR="003B01B2" w:rsidRDefault="00DD16E4" w:rsidP="002E297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6E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zygn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dział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czyn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uzasadnio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r w:rsidR="002E2977">
        <w:rPr>
          <w:rFonts w:ascii="Times New Roman" w:hAnsi="Times New Roman" w:cs="Times New Roman"/>
          <w:sz w:val="24"/>
          <w:szCs w:val="24"/>
        </w:rPr>
        <w:br/>
      </w:r>
      <w:r w:rsidRPr="00DD16E4">
        <w:rPr>
          <w:rFonts w:ascii="Times New Roman" w:hAnsi="Times New Roman" w:cs="Times New Roman"/>
          <w:sz w:val="24"/>
          <w:szCs w:val="24"/>
        </w:rPr>
        <w:t xml:space="preserve">(w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zerwowej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estnik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osta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bciążon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sztam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oniesionym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rganizację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Wysyłając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wiązanym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rganizacj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stażu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gł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dzyskane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koszty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przygotowa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bezpiecze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rezerwacj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biletów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trzymaniem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organizacją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mobilności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E4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DD16E4">
        <w:rPr>
          <w:rFonts w:ascii="Times New Roman" w:hAnsi="Times New Roman" w:cs="Times New Roman"/>
          <w:sz w:val="24"/>
          <w:szCs w:val="24"/>
        </w:rPr>
        <w:t>.</w:t>
      </w:r>
    </w:p>
    <w:p w14:paraId="64263EC8" w14:textId="77777777" w:rsidR="002E2977" w:rsidRPr="002E2977" w:rsidRDefault="002E2977" w:rsidP="002E297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8A849" w14:textId="6E4714BB" w:rsidR="006C190B" w:rsidRPr="003B01B2" w:rsidRDefault="00000000" w:rsidP="00B32264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§ </w:t>
      </w:r>
      <w:r w:rsid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3B01B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. Ochrona danych osobowych</w:t>
      </w:r>
    </w:p>
    <w:p w14:paraId="498CB62F" w14:textId="780677F7" w:rsidR="006C190B" w:rsidRPr="00EF6266" w:rsidRDefault="00000000" w:rsidP="002E2977">
      <w:pPr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1. Administratorem danych osobowych uczestników jest Zespół Szkół Technicznych im. prof. Karola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Olszewskiego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w </w:t>
      </w:r>
      <w:r w:rsidR="00EF6266">
        <w:rPr>
          <w:rFonts w:ascii="Times New Roman" w:hAnsi="Times New Roman" w:cs="Times New Roman"/>
          <w:sz w:val="24"/>
          <w:szCs w:val="24"/>
        </w:rPr>
        <w:t>Sędziszowie Małopolskim.</w:t>
      </w:r>
      <w:r w:rsidRPr="00EF6266">
        <w:rPr>
          <w:rFonts w:ascii="Times New Roman" w:hAnsi="Times New Roman" w:cs="Times New Roman"/>
          <w:sz w:val="24"/>
          <w:szCs w:val="24"/>
        </w:rPr>
        <w:br/>
      </w:r>
      <w:r w:rsidRPr="00EF6266">
        <w:rPr>
          <w:rFonts w:ascii="Times New Roman" w:hAnsi="Times New Roman" w:cs="Times New Roman"/>
          <w:sz w:val="24"/>
          <w:szCs w:val="24"/>
        </w:rPr>
        <w:lastRenderedPageBreak/>
        <w:t xml:space="preserve">2. Dane osobowe są przetwarzane w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09">
        <w:rPr>
          <w:rFonts w:ascii="Times New Roman" w:hAnsi="Times New Roman" w:cs="Times New Roman"/>
          <w:sz w:val="24"/>
          <w:szCs w:val="24"/>
        </w:rPr>
        <w:t>Przedsięwzięci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Rozporządzeniem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Parlamentu Europejskiego i Rady (UE) 2016/679 (RODO).</w:t>
      </w:r>
    </w:p>
    <w:p w14:paraId="363615B9" w14:textId="14F46A1A" w:rsidR="006C190B" w:rsidRPr="00EF6266" w:rsidRDefault="00000000" w:rsidP="00B322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 xml:space="preserve">§ </w:t>
      </w:r>
      <w:r w:rsidR="00B32264">
        <w:rPr>
          <w:rFonts w:ascii="Times New Roman" w:hAnsi="Times New Roman" w:cs="Times New Roman"/>
          <w:sz w:val="24"/>
          <w:szCs w:val="24"/>
        </w:rPr>
        <w:t>10</w:t>
      </w:r>
      <w:r w:rsidRPr="00EF6266">
        <w:rPr>
          <w:rFonts w:ascii="Times New Roman" w:hAnsi="Times New Roman" w:cs="Times New Roman"/>
          <w:sz w:val="24"/>
          <w:szCs w:val="24"/>
        </w:rPr>
        <w:t>. Postanowienia końcowe</w:t>
      </w:r>
    </w:p>
    <w:p w14:paraId="53EC1C38" w14:textId="196B2ECC" w:rsidR="006C190B" w:rsidRPr="00EF6266" w:rsidRDefault="00000000" w:rsidP="00B32264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6">
        <w:rPr>
          <w:rFonts w:ascii="Times New Roman" w:hAnsi="Times New Roman" w:cs="Times New Roman"/>
          <w:sz w:val="24"/>
          <w:szCs w:val="24"/>
        </w:rPr>
        <w:t>1. Regulamin wchodzi w życie z dniem podpisania przez Dyrektora szkoły.</w:t>
      </w:r>
      <w:r w:rsidRPr="00EF6266">
        <w:rPr>
          <w:rFonts w:ascii="Times New Roman" w:hAnsi="Times New Roman" w:cs="Times New Roman"/>
          <w:sz w:val="24"/>
          <w:szCs w:val="24"/>
        </w:rPr>
        <w:br/>
        <w:t>2. W sprawach nieuregulowanych niniejszym regulaminem decyzje podejmuje Dyrektor szkoły.</w:t>
      </w:r>
      <w:r w:rsidRPr="00EF6266">
        <w:rPr>
          <w:rFonts w:ascii="Times New Roman" w:hAnsi="Times New Roman" w:cs="Times New Roman"/>
          <w:sz w:val="24"/>
          <w:szCs w:val="24"/>
        </w:rPr>
        <w:br/>
        <w:t xml:space="preserve">3. Regulamin jest dostępny na stronie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 xml:space="preserve"> </w:t>
      </w:r>
      <w:r w:rsidR="00EF62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F6266"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 w:rsidRPr="00EF6266">
        <w:rPr>
          <w:rFonts w:ascii="Times New Roman" w:hAnsi="Times New Roman" w:cs="Times New Roman"/>
          <w:sz w:val="24"/>
          <w:szCs w:val="24"/>
        </w:rPr>
        <w:t>.</w:t>
      </w:r>
    </w:p>
    <w:p w14:paraId="24036B29" w14:textId="4AD6EDC9" w:rsidR="006C190B" w:rsidRPr="00EF6266" w:rsidRDefault="006C190B" w:rsidP="00B322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190B" w:rsidRPr="00EF6266" w:rsidSect="003B01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45866"/>
    <w:multiLevelType w:val="hybridMultilevel"/>
    <w:tmpl w:val="C1185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578BB"/>
    <w:multiLevelType w:val="hybridMultilevel"/>
    <w:tmpl w:val="5ECE8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D5CD1"/>
    <w:multiLevelType w:val="hybridMultilevel"/>
    <w:tmpl w:val="0F64D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76876"/>
    <w:multiLevelType w:val="hybridMultilevel"/>
    <w:tmpl w:val="054C6F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B1E55"/>
    <w:multiLevelType w:val="hybridMultilevel"/>
    <w:tmpl w:val="BDF86BA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0B15"/>
    <w:multiLevelType w:val="hybridMultilevel"/>
    <w:tmpl w:val="1502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B2822"/>
    <w:multiLevelType w:val="hybridMultilevel"/>
    <w:tmpl w:val="F2228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07632"/>
    <w:multiLevelType w:val="hybridMultilevel"/>
    <w:tmpl w:val="B1A80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43F7C"/>
    <w:multiLevelType w:val="hybridMultilevel"/>
    <w:tmpl w:val="D70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05F3C"/>
    <w:multiLevelType w:val="hybridMultilevel"/>
    <w:tmpl w:val="2BEA2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A311E"/>
    <w:multiLevelType w:val="hybridMultilevel"/>
    <w:tmpl w:val="3BF0D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74F7A"/>
    <w:multiLevelType w:val="hybridMultilevel"/>
    <w:tmpl w:val="FE3AA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D2E92"/>
    <w:multiLevelType w:val="hybridMultilevel"/>
    <w:tmpl w:val="36F4ABAC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F4CE2"/>
    <w:multiLevelType w:val="hybridMultilevel"/>
    <w:tmpl w:val="8D3A5EC8"/>
    <w:lvl w:ilvl="0" w:tplc="4B4CF6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171AC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312877">
    <w:abstractNumId w:val="8"/>
  </w:num>
  <w:num w:numId="2" w16cid:durableId="966858438">
    <w:abstractNumId w:val="6"/>
  </w:num>
  <w:num w:numId="3" w16cid:durableId="1711538728">
    <w:abstractNumId w:val="5"/>
  </w:num>
  <w:num w:numId="4" w16cid:durableId="1160346764">
    <w:abstractNumId w:val="4"/>
  </w:num>
  <w:num w:numId="5" w16cid:durableId="964428054">
    <w:abstractNumId w:val="7"/>
  </w:num>
  <w:num w:numId="6" w16cid:durableId="1864130553">
    <w:abstractNumId w:val="3"/>
  </w:num>
  <w:num w:numId="7" w16cid:durableId="1739161346">
    <w:abstractNumId w:val="2"/>
  </w:num>
  <w:num w:numId="8" w16cid:durableId="410008140">
    <w:abstractNumId w:val="1"/>
  </w:num>
  <w:num w:numId="9" w16cid:durableId="1708289400">
    <w:abstractNumId w:val="0"/>
  </w:num>
  <w:num w:numId="10" w16cid:durableId="782649903">
    <w:abstractNumId w:val="10"/>
  </w:num>
  <w:num w:numId="11" w16cid:durableId="379793233">
    <w:abstractNumId w:val="9"/>
  </w:num>
  <w:num w:numId="12" w16cid:durableId="165169262">
    <w:abstractNumId w:val="16"/>
  </w:num>
  <w:num w:numId="13" w16cid:durableId="1318069287">
    <w:abstractNumId w:val="13"/>
  </w:num>
  <w:num w:numId="14" w16cid:durableId="1660308852">
    <w:abstractNumId w:val="22"/>
  </w:num>
  <w:num w:numId="15" w16cid:durableId="208685953">
    <w:abstractNumId w:val="17"/>
  </w:num>
  <w:num w:numId="16" w16cid:durableId="1806268180">
    <w:abstractNumId w:val="18"/>
  </w:num>
  <w:num w:numId="17" w16cid:durableId="1623346687">
    <w:abstractNumId w:val="20"/>
  </w:num>
  <w:num w:numId="18" w16cid:durableId="413628580">
    <w:abstractNumId w:val="12"/>
  </w:num>
  <w:num w:numId="19" w16cid:durableId="2129933335">
    <w:abstractNumId w:val="14"/>
  </w:num>
  <w:num w:numId="20" w16cid:durableId="1383669722">
    <w:abstractNumId w:val="11"/>
  </w:num>
  <w:num w:numId="21" w16cid:durableId="252855873">
    <w:abstractNumId w:val="15"/>
  </w:num>
  <w:num w:numId="22" w16cid:durableId="1110662020">
    <w:abstractNumId w:val="21"/>
  </w:num>
  <w:num w:numId="23" w16cid:durableId="213469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CFF"/>
    <w:rsid w:val="00087CFD"/>
    <w:rsid w:val="0015074B"/>
    <w:rsid w:val="002877B3"/>
    <w:rsid w:val="0029639D"/>
    <w:rsid w:val="002E2977"/>
    <w:rsid w:val="00326F90"/>
    <w:rsid w:val="00355FBE"/>
    <w:rsid w:val="003B01B2"/>
    <w:rsid w:val="00621AA2"/>
    <w:rsid w:val="006C190B"/>
    <w:rsid w:val="00926CFB"/>
    <w:rsid w:val="00960B8F"/>
    <w:rsid w:val="009E5C20"/>
    <w:rsid w:val="00AA1D8D"/>
    <w:rsid w:val="00B32264"/>
    <w:rsid w:val="00B47730"/>
    <w:rsid w:val="00C44209"/>
    <w:rsid w:val="00CB0664"/>
    <w:rsid w:val="00DD16E4"/>
    <w:rsid w:val="00E03E57"/>
    <w:rsid w:val="00EF6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B3797"/>
  <w14:defaultImageDpi w14:val="300"/>
  <w15:docId w15:val="{0E05B5A9-0049-4AD7-9C24-E0B8641F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E5C20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0</Words>
  <Characters>11166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na Feret</cp:lastModifiedBy>
  <cp:revision>2</cp:revision>
  <dcterms:created xsi:type="dcterms:W3CDTF">2025-10-27T18:53:00Z</dcterms:created>
  <dcterms:modified xsi:type="dcterms:W3CDTF">2025-10-27T18:53:00Z</dcterms:modified>
  <cp:category/>
</cp:coreProperties>
</file>